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70D0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937CAE9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C6FFCFA" w14:textId="77777777" w:rsidR="002F4148" w:rsidRPr="002F4148" w:rsidRDefault="002F4148" w:rsidP="002F414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F48BC5E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46F28CE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7D4BB1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CD8B82" w14:textId="77777777" w:rsidR="002F4148" w:rsidRPr="00226262" w:rsidRDefault="002F4148" w:rsidP="002F4148">
      <w:pPr>
        <w:pStyle w:val="Code"/>
        <w:jc w:val="center"/>
        <w:rPr>
          <w:rFonts w:asciiTheme="majorBidi" w:hAnsiTheme="majorBidi" w:cstheme="majorBidi"/>
        </w:rPr>
      </w:pPr>
    </w:p>
    <w:p w14:paraId="346DDBA2" w14:textId="6F43EDA8" w:rsidR="002F4148" w:rsidRPr="0057755E" w:rsidRDefault="002F4148" w:rsidP="002F4148">
      <w:pPr>
        <w:spacing w:before="0" w:after="0" w:line="360" w:lineRule="auto"/>
        <w:contextualSpacing/>
        <w:jc w:val="center"/>
        <w:rPr>
          <w:rFonts w:asciiTheme="majorBidi" w:hAnsiTheme="majorBidi" w:cstheme="majorBidi"/>
          <w:sz w:val="36"/>
          <w:szCs w:val="36"/>
        </w:rPr>
      </w:pPr>
      <w:r w:rsidRPr="0057755E">
        <w:rPr>
          <w:rFonts w:asciiTheme="majorBidi" w:hAnsiTheme="majorBidi" w:cstheme="majorBidi"/>
          <w:sz w:val="36"/>
          <w:szCs w:val="36"/>
        </w:rPr>
        <w:t>Лабораторная работа №</w:t>
      </w:r>
      <w:r w:rsidR="007A3286" w:rsidRPr="0057755E">
        <w:rPr>
          <w:rFonts w:asciiTheme="majorBidi" w:hAnsiTheme="majorBidi" w:cstheme="majorBidi"/>
          <w:sz w:val="36"/>
          <w:szCs w:val="36"/>
        </w:rPr>
        <w:t>8</w:t>
      </w:r>
    </w:p>
    <w:p w14:paraId="71243B38" w14:textId="77777777" w:rsidR="007A3286" w:rsidRPr="007A3286" w:rsidRDefault="007A3286" w:rsidP="007A3286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Интегрированная среда разработки Visual Studio .NET</w:t>
      </w:r>
    </w:p>
    <w:p w14:paraId="1600C28A" w14:textId="77777777" w:rsidR="007A3286" w:rsidRPr="007A3286" w:rsidRDefault="007A3286" w:rsidP="007A3286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3633F0E4" w14:textId="77777777" w:rsidR="007A3286" w:rsidRPr="007A3286" w:rsidRDefault="007A3286" w:rsidP="007A3286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5E6BFF96" w14:textId="77777777" w:rsidR="002F4148" w:rsidRPr="00226262" w:rsidRDefault="002F4148" w:rsidP="002F4148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38FE12" w14:textId="77777777" w:rsidR="002F4148" w:rsidRPr="00226262" w:rsidRDefault="002F4148" w:rsidP="002F4148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5577FDE9" w14:textId="77777777" w:rsidR="002F4148" w:rsidRPr="00226262" w:rsidRDefault="002F4148" w:rsidP="002F4148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Алгоритмизация и программирование»</w:t>
      </w:r>
    </w:p>
    <w:p w14:paraId="7754B9C5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67AA83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052575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AA005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759A13B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8B1DDD" w14:textId="4513E9EC" w:rsid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01CE90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805816C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2F9C9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7536B6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5C0C1C6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D6CB14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9ABBD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7E33AB" w14:textId="77777777" w:rsidR="002F4148" w:rsidRPr="00226262" w:rsidRDefault="002F4148" w:rsidP="002F4148">
      <w:pPr>
        <w:spacing w:line="240" w:lineRule="auto"/>
        <w:contextualSpacing/>
        <w:rPr>
          <w:rFonts w:asciiTheme="majorBidi" w:hAnsiTheme="majorBidi" w:cstheme="majorBidi"/>
          <w:szCs w:val="28"/>
        </w:rPr>
      </w:pPr>
    </w:p>
    <w:p w14:paraId="4091284C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BC3CB25" w14:textId="77777777" w:rsidR="002F4148" w:rsidRPr="00226262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CD8158" w14:textId="77777777" w:rsidR="002F4148" w:rsidRDefault="002F4148" w:rsidP="000D6851">
      <w:pPr>
        <w:spacing w:line="240" w:lineRule="auto"/>
        <w:ind w:firstLine="4962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804EADB" w14:textId="6E5D66BD" w:rsidR="002F4148" w:rsidRPr="002F4148" w:rsidRDefault="000D6851" w:rsidP="000D6851">
      <w:pPr>
        <w:spacing w:line="240" w:lineRule="auto"/>
        <w:ind w:firstLine="4962"/>
        <w:contextualSpacing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Тогузов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А</w:t>
      </w:r>
      <w:r w:rsidR="002F4148" w:rsidRPr="002F4148">
        <w:rPr>
          <w:rFonts w:asciiTheme="majorBidi" w:hAnsiTheme="majorBidi" w:cstheme="majorBidi"/>
          <w:sz w:val="28"/>
          <w:szCs w:val="28"/>
        </w:rPr>
        <w:t>. А.</w:t>
      </w:r>
    </w:p>
    <w:p w14:paraId="6FB2BE41" w14:textId="55F4A5A9" w:rsidR="002F4148" w:rsidRPr="002F4148" w:rsidRDefault="002F4148" w:rsidP="000D6851">
      <w:pPr>
        <w:spacing w:line="240" w:lineRule="auto"/>
        <w:ind w:firstLine="4962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доц. </w:t>
      </w:r>
      <w:r w:rsidR="000D6851">
        <w:rPr>
          <w:rFonts w:asciiTheme="majorBidi" w:hAnsiTheme="majorBidi" w:cstheme="majorBidi"/>
          <w:sz w:val="28"/>
          <w:szCs w:val="28"/>
        </w:rPr>
        <w:t>Воробейчиков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 w:rsidR="000D6851">
        <w:rPr>
          <w:rFonts w:asciiTheme="majorBidi" w:hAnsiTheme="majorBidi" w:cstheme="majorBidi"/>
          <w:sz w:val="28"/>
          <w:szCs w:val="28"/>
        </w:rPr>
        <w:t>Л</w:t>
      </w:r>
      <w:r w:rsidRPr="002F4148">
        <w:rPr>
          <w:rFonts w:asciiTheme="majorBidi" w:hAnsiTheme="majorBidi" w:cstheme="majorBidi"/>
          <w:sz w:val="28"/>
          <w:szCs w:val="28"/>
        </w:rPr>
        <w:t>.</w:t>
      </w:r>
      <w:r w:rsidR="000D6851">
        <w:rPr>
          <w:rFonts w:asciiTheme="majorBidi" w:hAnsiTheme="majorBidi" w:cstheme="majorBidi"/>
          <w:sz w:val="28"/>
          <w:szCs w:val="28"/>
        </w:rPr>
        <w:t xml:space="preserve"> А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739B6A1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C20116F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49AC16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65B9CE2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9E8296" w14:textId="2D48442E" w:rsid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481F60" w14:textId="77777777" w:rsidR="002F4148" w:rsidRPr="002F4148" w:rsidRDefault="002F4148" w:rsidP="002F4148">
      <w:pPr>
        <w:spacing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76E89A3C" w14:textId="77777777" w:rsidR="002F4148" w:rsidRPr="002F4148" w:rsidRDefault="002F4148" w:rsidP="002F4148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1F372" w14:textId="14890D7A" w:rsidR="002F4148" w:rsidRPr="002F4148" w:rsidRDefault="002F4148" w:rsidP="002F4148">
      <w:pPr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9B72E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463D007B" w14:textId="77777777" w:rsidR="002F4148" w:rsidRDefault="002F4148" w:rsidP="002F4148">
      <w:pPr>
        <w:shd w:val="clear" w:color="auto" w:fill="FFFFFF"/>
        <w:spacing w:before="0" w:after="0" w:line="360" w:lineRule="auto"/>
        <w:rPr>
          <w:rFonts w:eastAsia="Times New Roman" w:cs="Times New Roman"/>
          <w:sz w:val="23"/>
          <w:szCs w:val="23"/>
        </w:rPr>
      </w:pPr>
    </w:p>
    <w:p w14:paraId="3950E396" w14:textId="366FCECC" w:rsidR="002F4148" w:rsidRPr="0057755E" w:rsidRDefault="002F4148" w:rsidP="0057755E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3AF211B5" w14:textId="671457EB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Windows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739E16EE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12E2A1EC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1B6A9F25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59EF6B7F" w14:textId="7D5AE1B9" w:rsidR="006C4881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340E5D5D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2620807F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47EE4C19" w14:textId="12A95641" w:rsid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055EC68C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BEA2B42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5CB42EDE" w14:textId="3110FB6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1C716E59" w14:textId="494635BD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7A194D61" w14:textId="1B5EE952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37BA83CA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095EB879" w14:textId="77777777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11D7B681" w14:textId="4300B5CC" w:rsidR="002F4148" w:rsidRPr="007A3286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1B811D5A" w14:textId="0E7FA43D" w:rsidR="002F4148" w:rsidRPr="007A3286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4713F4D" w14:textId="12427BD8" w:rsidR="002F4148" w:rsidRPr="002F4148" w:rsidRDefault="002F4148" w:rsidP="00F94079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C =</w:t>
      </w:r>
      <w:r w:rsidR="00F94079"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F94079"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</w:p>
    <w:p w14:paraId="67965AF7" w14:textId="1B95CC1D" w:rsidR="002F4148" w:rsidRP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580F6435" w14:textId="09158C54" w:rsidR="002F4148" w:rsidRPr="002F4148" w:rsidRDefault="002F4148" w:rsidP="00F94079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="00F94079"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="00F94079"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B&gt;C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C&gt;B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B+C&gt;A</w:t>
      </w:r>
    </w:p>
    <w:p w14:paraId="22926135" w14:textId="77777777" w:rsidR="002F4148" w:rsidRDefault="002F4148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CDCB22A" w14:textId="545ADE69" w:rsidR="002F38D9" w:rsidRDefault="002F38D9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3) </w:t>
      </w:r>
      <w:r w:rsidR="00B42AF2"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Разработка приложения</w:t>
      </w:r>
    </w:p>
    <w:p w14:paraId="061BEE22" w14:textId="6594B756" w:rsidR="00A64C19" w:rsidRDefault="00A64C19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3.1) </w:t>
      </w:r>
      <w:r w:rsidR="00924C1E">
        <w:rPr>
          <w:rFonts w:asciiTheme="majorBidi" w:eastAsia="Times New Roman" w:hAnsiTheme="majorBidi" w:cstheme="majorBidi"/>
          <w:sz w:val="28"/>
          <w:szCs w:val="28"/>
        </w:rPr>
        <w:t>Создание проекта</w:t>
      </w:r>
    </w:p>
    <w:p w14:paraId="34CA45DC" w14:textId="610AF091" w:rsidR="00924C1E" w:rsidRDefault="00924C1E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Запустить </w:t>
      </w:r>
      <w:r w:rsidR="009D5806"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 w:rsidR="009D5806"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="009D5806">
        <w:rPr>
          <w:rFonts w:asciiTheme="majorBidi" w:eastAsia="Times New Roman" w:hAnsiTheme="majorBidi" w:cstheme="majorBidi"/>
          <w:sz w:val="28"/>
          <w:szCs w:val="28"/>
          <w:lang w:val="en-US"/>
        </w:rPr>
        <w:t>CLR</w:t>
      </w:r>
      <w:r w:rsidR="00DA3A12"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r w:rsidR="00DA3A12"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r w:rsidR="00DA3A12">
        <w:rPr>
          <w:rFonts w:asciiTheme="majorBidi" w:eastAsia="Times New Roman" w:hAnsiTheme="majorBidi" w:cstheme="majorBidi"/>
          <w:sz w:val="28"/>
          <w:szCs w:val="28"/>
        </w:rPr>
        <w:t>, создать</w:t>
      </w:r>
      <w:r w:rsidR="007612DF">
        <w:rPr>
          <w:rFonts w:asciiTheme="majorBidi" w:eastAsia="Times New Roman" w:hAnsiTheme="majorBidi" w:cstheme="majorBidi"/>
          <w:sz w:val="28"/>
          <w:szCs w:val="28"/>
        </w:rPr>
        <w:t xml:space="preserve"> проект с именем </w:t>
      </w:r>
      <w:r w:rsidR="007612DF">
        <w:rPr>
          <w:rFonts w:asciiTheme="majorBidi" w:eastAsia="Times New Roman" w:hAnsiTheme="majorBidi" w:cstheme="majorBidi"/>
          <w:sz w:val="28"/>
          <w:szCs w:val="28"/>
          <w:lang w:val="en-US"/>
        </w:rPr>
        <w:t>lab</w:t>
      </w:r>
      <w:r w:rsidR="007612DF" w:rsidRPr="007612DF">
        <w:rPr>
          <w:rFonts w:asciiTheme="majorBidi" w:eastAsia="Times New Roman" w:hAnsiTheme="majorBidi" w:cstheme="majorBidi"/>
          <w:sz w:val="28"/>
          <w:szCs w:val="28"/>
        </w:rPr>
        <w:t>_</w:t>
      </w:r>
      <w:r w:rsidR="007612DF">
        <w:rPr>
          <w:rFonts w:asciiTheme="majorBidi" w:eastAsia="Times New Roman" w:hAnsiTheme="majorBidi" w:cstheme="majorBidi"/>
          <w:sz w:val="28"/>
          <w:szCs w:val="28"/>
          <w:lang w:val="en-US"/>
        </w:rPr>
        <w:t>work</w:t>
      </w:r>
      <w:r w:rsidR="007612DF" w:rsidRPr="007612DF">
        <w:rPr>
          <w:rFonts w:asciiTheme="majorBidi" w:eastAsia="Times New Roman" w:hAnsiTheme="majorBidi" w:cstheme="majorBidi"/>
          <w:sz w:val="28"/>
          <w:szCs w:val="28"/>
        </w:rPr>
        <w:t>_8</w:t>
      </w:r>
      <w:r w:rsidR="00237409" w:rsidRPr="00237409">
        <w:rPr>
          <w:rFonts w:asciiTheme="majorBidi" w:eastAsia="Times New Roman" w:hAnsiTheme="majorBidi" w:cstheme="majorBidi"/>
          <w:sz w:val="28"/>
          <w:szCs w:val="28"/>
        </w:rPr>
        <w:t>.</w:t>
      </w:r>
    </w:p>
    <w:p w14:paraId="4E12CD6D" w14:textId="77777777" w:rsidR="00A119EA" w:rsidRDefault="00A119EA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A354936" w14:textId="77777777" w:rsidR="00A119EA" w:rsidRDefault="00A119EA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11223B9" w14:textId="3086153D" w:rsidR="00237409" w:rsidRDefault="00237409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lastRenderedPageBreak/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</w:t>
      </w:r>
      <w:r w:rsidR="004967A8">
        <w:rPr>
          <w:rFonts w:asciiTheme="majorBidi" w:eastAsia="Times New Roman" w:hAnsiTheme="majorBidi" w:cstheme="majorBidi"/>
          <w:sz w:val="28"/>
          <w:szCs w:val="28"/>
        </w:rPr>
        <w:t xml:space="preserve"> Разработка графического интерфейса пользователя</w:t>
      </w:r>
    </w:p>
    <w:p w14:paraId="25AD3151" w14:textId="3EAB71FF" w:rsidR="00537507" w:rsidRDefault="00537507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</w:t>
      </w:r>
      <w:r w:rsidR="002F2971">
        <w:rPr>
          <w:rFonts w:asciiTheme="majorBidi" w:eastAsia="Times New Roman" w:hAnsiTheme="majorBidi" w:cstheme="majorBidi"/>
          <w:sz w:val="28"/>
          <w:szCs w:val="28"/>
        </w:rPr>
        <w:t xml:space="preserve">сштаб формы, добавить </w:t>
      </w:r>
      <w:r w:rsidR="00AC25E9">
        <w:rPr>
          <w:rFonts w:asciiTheme="majorBidi" w:eastAsia="Times New Roman" w:hAnsiTheme="majorBidi" w:cstheme="majorBidi"/>
          <w:sz w:val="28"/>
          <w:szCs w:val="28"/>
        </w:rPr>
        <w:t>в нее кнопки, текст и элементы ввода текста.</w:t>
      </w:r>
      <w:r w:rsidR="00965779">
        <w:rPr>
          <w:rFonts w:asciiTheme="majorBidi" w:eastAsia="Times New Roman" w:hAnsiTheme="majorBidi" w:cstheme="majorBidi"/>
          <w:sz w:val="28"/>
          <w:szCs w:val="28"/>
        </w:rPr>
        <w:t xml:space="preserve"> Рисунок 1.</w:t>
      </w:r>
    </w:p>
    <w:p w14:paraId="3695B139" w14:textId="77777777" w:rsidR="00965779" w:rsidRDefault="00965779" w:rsidP="002F4148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B3D7D65" w14:textId="1EAB8EE5" w:rsidR="00537507" w:rsidRDefault="002F2971" w:rsidP="009B1AD9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2F2971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7EB47C10" wp14:editId="78B4C3CD">
            <wp:extent cx="5233737" cy="2780512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55626" cy="27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D54B" w14:textId="4F2BA5CF" w:rsidR="004D257B" w:rsidRPr="00633DED" w:rsidRDefault="00965779" w:rsidP="004D257B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</w:t>
      </w:r>
      <w:r w:rsidR="009B1AD9">
        <w:rPr>
          <w:rFonts w:asciiTheme="majorBidi" w:eastAsia="Times New Roman" w:hAnsiTheme="majorBidi" w:cstheme="majorBidi"/>
          <w:sz w:val="28"/>
          <w:szCs w:val="28"/>
        </w:rPr>
        <w:t>1 – Макет формы</w:t>
      </w:r>
    </w:p>
    <w:p w14:paraId="4ACFDF6B" w14:textId="77777777" w:rsidR="004D257B" w:rsidRPr="00633DED" w:rsidRDefault="004D257B" w:rsidP="004D257B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E645438" w14:textId="44AB31F6" w:rsidR="004D257B" w:rsidRDefault="004D257B" w:rsidP="004D257B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в</w:t>
      </w:r>
      <w:r w:rsidR="00227088">
        <w:rPr>
          <w:rFonts w:asciiTheme="majorBidi" w:eastAsia="Times New Roman" w:hAnsiTheme="majorBidi" w:cstheme="majorBidi"/>
          <w:sz w:val="28"/>
          <w:szCs w:val="28"/>
        </w:rPr>
        <w:t xml:space="preserve"> свойства объекта </w:t>
      </w:r>
      <w:r w:rsidR="00227088"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="00227088"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 w:rsidR="00227088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9435B0">
        <w:rPr>
          <w:rFonts w:asciiTheme="majorBidi" w:eastAsia="Times New Roman" w:hAnsiTheme="majorBidi" w:cstheme="majorBidi"/>
          <w:sz w:val="28"/>
          <w:szCs w:val="28"/>
        </w:rPr>
        <w:t xml:space="preserve">переключиться на вторую кнопку </w:t>
      </w:r>
      <w:r w:rsidR="009435B0"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="009435B0"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 w:rsidR="009435B0">
        <w:rPr>
          <w:rFonts w:asciiTheme="majorBidi" w:eastAsia="Times New Roman" w:hAnsiTheme="majorBidi" w:cstheme="majorBidi"/>
          <w:sz w:val="28"/>
          <w:szCs w:val="28"/>
        </w:rPr>
        <w:t xml:space="preserve">при помощи </w:t>
      </w:r>
      <w:r w:rsidR="004D07B3">
        <w:rPr>
          <w:rFonts w:asciiTheme="majorBidi" w:eastAsia="Times New Roman" w:hAnsiTheme="majorBidi" w:cstheme="majorBidi"/>
          <w:sz w:val="28"/>
          <w:szCs w:val="28"/>
        </w:rPr>
        <w:t>Окна Свойств</w:t>
      </w:r>
      <w:r w:rsidR="00901A47">
        <w:rPr>
          <w:rFonts w:asciiTheme="majorBidi" w:eastAsia="Times New Roman" w:hAnsiTheme="majorBidi" w:cstheme="majorBidi"/>
          <w:sz w:val="28"/>
          <w:szCs w:val="28"/>
        </w:rPr>
        <w:t>. Рисунок 2.</w:t>
      </w:r>
      <w:r w:rsidR="00227088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2CD13C66" w14:textId="77777777" w:rsidR="0074109F" w:rsidRPr="004D257B" w:rsidRDefault="0074109F" w:rsidP="004D257B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762AEA9" w14:textId="0DDE90C3" w:rsidR="004D257B" w:rsidRDefault="004D257B" w:rsidP="002661EE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73981ABD" wp14:editId="2D46BD72">
            <wp:extent cx="2484335" cy="35283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7288" w14:textId="1E1CF157" w:rsidR="00901A47" w:rsidRDefault="00901A47" w:rsidP="002661EE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2 – Все объекты </w:t>
      </w:r>
      <w:r w:rsidR="0074109F">
        <w:rPr>
          <w:rFonts w:asciiTheme="majorBidi" w:eastAsia="Times New Roman" w:hAnsiTheme="majorBidi" w:cstheme="majorBidi"/>
          <w:sz w:val="28"/>
          <w:szCs w:val="28"/>
        </w:rPr>
        <w:t>формы</w:t>
      </w:r>
    </w:p>
    <w:p w14:paraId="2A3F434B" w14:textId="77777777" w:rsidR="009B51E8" w:rsidRDefault="005E59E5" w:rsidP="0074109F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Далее </w:t>
      </w:r>
      <w:r w:rsidR="009B51E8">
        <w:rPr>
          <w:rFonts w:asciiTheme="majorBidi" w:eastAsia="Times New Roman" w:hAnsiTheme="majorBidi" w:cstheme="majorBidi"/>
          <w:sz w:val="28"/>
          <w:szCs w:val="28"/>
        </w:rPr>
        <w:t>изменить свойства второй кнопки. Рисунок 3.</w:t>
      </w:r>
    </w:p>
    <w:p w14:paraId="3FA45866" w14:textId="77777777" w:rsidR="002661EE" w:rsidRPr="001D500B" w:rsidRDefault="002661EE" w:rsidP="0074109F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14:paraId="7F556E05" w14:textId="77777777" w:rsidR="009B51E8" w:rsidRDefault="009B51E8" w:rsidP="002661EE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9B51E8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1D6FB8B3" wp14:editId="1E801B59">
            <wp:extent cx="5940425" cy="3155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3E25" w14:textId="336232FA" w:rsidR="0074109F" w:rsidRDefault="009B51E8" w:rsidP="002661EE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3 </w:t>
      </w:r>
      <w:r w:rsidR="002661EE">
        <w:rPr>
          <w:rFonts w:asciiTheme="majorBidi" w:eastAsia="Times New Roman" w:hAnsiTheme="majorBidi" w:cstheme="majorBidi"/>
          <w:sz w:val="28"/>
          <w:szCs w:val="28"/>
        </w:rPr>
        <w:t>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2661EE">
        <w:rPr>
          <w:rFonts w:asciiTheme="majorBidi" w:eastAsia="Times New Roman" w:hAnsiTheme="majorBidi" w:cstheme="majorBidi"/>
          <w:sz w:val="28"/>
          <w:szCs w:val="28"/>
        </w:rPr>
        <w:t>Свойства второй кнопки</w:t>
      </w:r>
    </w:p>
    <w:p w14:paraId="185EFFB9" w14:textId="77777777" w:rsidR="00A86D32" w:rsidRPr="00633DED" w:rsidRDefault="00A86D32" w:rsidP="00A86D32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059178" w14:textId="698F2594" w:rsidR="00A86D32" w:rsidRDefault="00A86D32" w:rsidP="00A86D32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После подробного изучения окна свойств </w:t>
      </w:r>
      <w:r w:rsidR="009914CC">
        <w:rPr>
          <w:rFonts w:asciiTheme="majorBidi" w:eastAsia="Times New Roman" w:hAnsiTheme="majorBidi" w:cstheme="majorBidi"/>
          <w:sz w:val="28"/>
          <w:szCs w:val="28"/>
        </w:rPr>
        <w:t>разработка пользовательского интерфейса окончена. Рисунок 4.</w:t>
      </w:r>
    </w:p>
    <w:p w14:paraId="17151670" w14:textId="77777777" w:rsidR="00D234C4" w:rsidRDefault="00D234C4" w:rsidP="00A86D32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34FD20" w14:textId="480B1A53" w:rsidR="009914CC" w:rsidRDefault="00083326" w:rsidP="00D234C4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8C54C75" wp14:editId="7597E784">
            <wp:extent cx="5940425" cy="3070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3E94" w14:textId="568F913C" w:rsidR="00D234C4" w:rsidRDefault="00D234C4" w:rsidP="00D234C4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исунок 4 – Пользовательский интерфейс</w:t>
      </w:r>
    </w:p>
    <w:p w14:paraId="06B158B3" w14:textId="77777777" w:rsidR="00633DED" w:rsidRDefault="00633DED" w:rsidP="00633DED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7DC2CB" w14:textId="77777777" w:rsidR="00901F1C" w:rsidRDefault="00901F1C" w:rsidP="00633DED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610009" w14:textId="77777777" w:rsidR="00901F1C" w:rsidRDefault="00901F1C" w:rsidP="00633DED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E76DA0E" w14:textId="47536DB3" w:rsidR="00633DED" w:rsidRDefault="00633DED" w:rsidP="00CE371D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3.3) Программный </w:t>
      </w:r>
      <w:r w:rsidR="00901F1C">
        <w:rPr>
          <w:rFonts w:asciiTheme="majorBidi" w:eastAsia="Times New Roman" w:hAnsiTheme="majorBidi" w:cstheme="majorBidi"/>
          <w:sz w:val="28"/>
          <w:szCs w:val="28"/>
        </w:rPr>
        <w:t>код проекта</w:t>
      </w:r>
    </w:p>
    <w:p w14:paraId="11E736B7" w14:textId="3C379D03" w:rsidR="00CE371D" w:rsidRDefault="00DB4B85" w:rsidP="003A5A42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Создадим файл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Pr="00BC7ACF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cpp</w:t>
      </w:r>
      <w:proofErr w:type="spellEnd"/>
      <w:r w:rsidR="00BC7ACF">
        <w:rPr>
          <w:rFonts w:asciiTheme="majorBidi" w:eastAsia="Times New Roman" w:hAnsiTheme="majorBidi" w:cstheme="majorBidi"/>
          <w:sz w:val="28"/>
          <w:szCs w:val="28"/>
        </w:rPr>
        <w:t>, куда необходимо добавить</w:t>
      </w:r>
      <w:r w:rsidR="003A5A42">
        <w:rPr>
          <w:rFonts w:asciiTheme="majorBidi" w:eastAsia="Times New Roman" w:hAnsiTheme="majorBidi" w:cstheme="majorBidi"/>
          <w:sz w:val="28"/>
          <w:szCs w:val="28"/>
        </w:rPr>
        <w:t xml:space="preserve"> функции для успешного расчета </w:t>
      </w:r>
      <w:r w:rsidR="00E915A8">
        <w:rPr>
          <w:rFonts w:asciiTheme="majorBidi" w:eastAsia="Times New Roman" w:hAnsiTheme="majorBidi" w:cstheme="majorBidi"/>
          <w:sz w:val="28"/>
          <w:szCs w:val="28"/>
        </w:rPr>
        <w:t>формы. Рисунок 5.</w:t>
      </w:r>
    </w:p>
    <w:p w14:paraId="1060A3D4" w14:textId="77777777" w:rsidR="00E915A8" w:rsidRDefault="00E915A8" w:rsidP="003A5A42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19B603C" w14:textId="4CEA6922" w:rsidR="00E915A8" w:rsidRDefault="00E915A8" w:rsidP="00C91EC1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E915A8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57D02979" wp14:editId="0351781B">
            <wp:extent cx="5129784" cy="27252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273" cy="27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1DE" w14:textId="5493C95A" w:rsidR="00E915A8" w:rsidRPr="000C610E" w:rsidRDefault="00E915A8" w:rsidP="00C91EC1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</w:t>
      </w:r>
      <w:r w:rsidR="00C91EC1">
        <w:rPr>
          <w:rFonts w:asciiTheme="majorBidi" w:eastAsia="Times New Roman" w:hAnsiTheme="majorBidi" w:cstheme="majorBidi"/>
          <w:sz w:val="28"/>
          <w:szCs w:val="28"/>
        </w:rPr>
        <w:t xml:space="preserve">5 – Файл </w:t>
      </w:r>
      <w:proofErr w:type="spellStart"/>
      <w:r w:rsidR="00C91EC1"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="00C91EC1" w:rsidRPr="000C610E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="00C91EC1">
        <w:rPr>
          <w:rFonts w:asciiTheme="majorBidi" w:eastAsia="Times New Roman" w:hAnsiTheme="majorBidi" w:cstheme="majorBidi"/>
          <w:sz w:val="28"/>
          <w:szCs w:val="28"/>
          <w:lang w:val="en-US"/>
        </w:rPr>
        <w:t>cpp</w:t>
      </w:r>
      <w:proofErr w:type="spellEnd"/>
    </w:p>
    <w:p w14:paraId="04457F45" w14:textId="77777777" w:rsidR="00BE23AE" w:rsidRDefault="00BE23AE" w:rsidP="00C91EC1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B435FF9" w14:textId="5A9C0F91" w:rsidR="00C91EC1" w:rsidRDefault="00C91EC1" w:rsidP="00C91EC1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Создадим </w:t>
      </w:r>
      <w:r w:rsidR="003D69B4">
        <w:rPr>
          <w:rFonts w:asciiTheme="majorBidi" w:eastAsia="Times New Roman" w:hAnsiTheme="majorBidi" w:cstheme="majorBidi"/>
          <w:sz w:val="28"/>
          <w:szCs w:val="28"/>
        </w:rPr>
        <w:t xml:space="preserve">заголовочный файл </w:t>
      </w:r>
      <w:proofErr w:type="spellStart"/>
      <w:r w:rsidR="003D69B4"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="003D69B4" w:rsidRPr="00525B38">
        <w:rPr>
          <w:rFonts w:asciiTheme="majorBidi" w:eastAsia="Times New Roman" w:hAnsiTheme="majorBidi" w:cstheme="majorBidi"/>
          <w:sz w:val="28"/>
          <w:szCs w:val="28"/>
        </w:rPr>
        <w:t>.</w:t>
      </w:r>
      <w:r w:rsidR="003D69B4">
        <w:rPr>
          <w:rFonts w:asciiTheme="majorBidi" w:eastAsia="Times New Roman" w:hAnsiTheme="majorBidi" w:cstheme="majorBidi"/>
          <w:sz w:val="28"/>
          <w:szCs w:val="28"/>
          <w:lang w:val="en-US"/>
        </w:rPr>
        <w:t>h</w:t>
      </w:r>
      <w:r w:rsidR="00525B38">
        <w:rPr>
          <w:rFonts w:asciiTheme="majorBidi" w:eastAsia="Times New Roman" w:hAnsiTheme="majorBidi" w:cstheme="majorBidi"/>
          <w:sz w:val="28"/>
          <w:szCs w:val="28"/>
        </w:rPr>
        <w:t xml:space="preserve">, чтобы </w:t>
      </w:r>
      <w:r w:rsidR="007C36C0">
        <w:rPr>
          <w:rFonts w:asciiTheme="majorBidi" w:eastAsia="Times New Roman" w:hAnsiTheme="majorBidi" w:cstheme="majorBidi"/>
          <w:sz w:val="28"/>
          <w:szCs w:val="28"/>
        </w:rPr>
        <w:t xml:space="preserve">хранить </w:t>
      </w:r>
      <w:r w:rsidR="00BB6D30">
        <w:rPr>
          <w:rFonts w:asciiTheme="majorBidi" w:eastAsia="Times New Roman" w:hAnsiTheme="majorBidi" w:cstheme="majorBidi"/>
          <w:sz w:val="28"/>
          <w:szCs w:val="28"/>
        </w:rPr>
        <w:t xml:space="preserve">необходимые директивы </w:t>
      </w:r>
      <w:r w:rsidR="00BB6D30">
        <w:rPr>
          <w:rFonts w:asciiTheme="majorBidi" w:eastAsia="Times New Roman" w:hAnsiTheme="majorBidi" w:cstheme="majorBidi"/>
          <w:sz w:val="28"/>
          <w:szCs w:val="28"/>
          <w:lang w:val="en-US"/>
        </w:rPr>
        <w:t>using</w:t>
      </w:r>
      <w:r w:rsidR="00BB6D30" w:rsidRPr="00BB6D30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BB6D30">
        <w:rPr>
          <w:rFonts w:asciiTheme="majorBidi" w:eastAsia="Times New Roman" w:hAnsiTheme="majorBidi" w:cstheme="majorBidi"/>
          <w:sz w:val="28"/>
          <w:szCs w:val="28"/>
          <w:lang w:val="en-US"/>
        </w:rPr>
        <w:t>namespace</w:t>
      </w:r>
      <w:r w:rsidR="00BB6D30" w:rsidRPr="00BB6D30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 w:rsidR="00D0044D">
        <w:rPr>
          <w:rFonts w:asciiTheme="majorBidi" w:eastAsia="Times New Roman" w:hAnsiTheme="majorBidi" w:cstheme="majorBidi"/>
          <w:sz w:val="28"/>
          <w:szCs w:val="28"/>
        </w:rPr>
        <w:t xml:space="preserve">директивы </w:t>
      </w:r>
      <w:r w:rsidR="00D0044D">
        <w:rPr>
          <w:rFonts w:asciiTheme="majorBidi" w:eastAsia="Times New Roman" w:hAnsiTheme="majorBidi" w:cstheme="majorBidi"/>
          <w:sz w:val="28"/>
          <w:szCs w:val="28"/>
          <w:lang w:val="en-US"/>
        </w:rPr>
        <w:t>include</w:t>
      </w:r>
      <w:r w:rsidR="00D0044D">
        <w:rPr>
          <w:rFonts w:asciiTheme="majorBidi" w:eastAsia="Times New Roman" w:hAnsiTheme="majorBidi" w:cstheme="majorBidi"/>
          <w:sz w:val="28"/>
          <w:szCs w:val="28"/>
        </w:rPr>
        <w:t xml:space="preserve"> для подключения необходимых </w:t>
      </w:r>
      <w:r w:rsidR="0070565B">
        <w:rPr>
          <w:rFonts w:asciiTheme="majorBidi" w:eastAsia="Times New Roman" w:hAnsiTheme="majorBidi" w:cstheme="majorBidi"/>
          <w:sz w:val="28"/>
          <w:szCs w:val="28"/>
        </w:rPr>
        <w:t xml:space="preserve">заголовочных файлов, а также прототипы используемых </w:t>
      </w:r>
      <w:r w:rsidR="00BE23AE">
        <w:rPr>
          <w:rFonts w:asciiTheme="majorBidi" w:eastAsia="Times New Roman" w:hAnsiTheme="majorBidi" w:cstheme="majorBidi"/>
          <w:sz w:val="28"/>
          <w:szCs w:val="28"/>
        </w:rPr>
        <w:t>функций пользователя.</w:t>
      </w:r>
      <w:r w:rsidR="00D202CA">
        <w:rPr>
          <w:rFonts w:asciiTheme="majorBidi" w:eastAsia="Times New Roman" w:hAnsiTheme="majorBidi" w:cstheme="majorBidi"/>
          <w:sz w:val="28"/>
          <w:szCs w:val="28"/>
        </w:rPr>
        <w:t xml:space="preserve"> Рисунок 6.</w:t>
      </w:r>
    </w:p>
    <w:p w14:paraId="2C2CF604" w14:textId="77777777" w:rsidR="00E33ADA" w:rsidRDefault="00E33ADA" w:rsidP="00C91EC1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0F4AA8A" w14:textId="78338BAA" w:rsidR="007F1483" w:rsidRDefault="007F1483" w:rsidP="00E33ADA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7F1483">
        <w:rPr>
          <w:rFonts w:asciiTheme="majorBidi" w:eastAsia="Times New Roman" w:hAnsiTheme="majorBidi" w:cstheme="majorBidi"/>
          <w:noProof/>
          <w:sz w:val="28"/>
          <w:szCs w:val="28"/>
        </w:rPr>
        <w:drawing>
          <wp:inline distT="0" distB="0" distL="0" distR="0" wp14:anchorId="6C81FA75" wp14:editId="1A2CB9F5">
            <wp:extent cx="5081548" cy="2699657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115" cy="27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EA1" w14:textId="1E347E10" w:rsidR="007F1483" w:rsidRPr="00D35BA8" w:rsidRDefault="007F1483" w:rsidP="00E33ADA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6 – Заголовочный файл </w:t>
      </w:r>
      <w:proofErr w:type="spellStart"/>
      <w:r w:rsidR="00E33ADA">
        <w:rPr>
          <w:rFonts w:asciiTheme="majorBidi" w:eastAsia="Times New Roman" w:hAnsiTheme="majorBidi" w:cstheme="majorBidi"/>
          <w:sz w:val="28"/>
          <w:szCs w:val="28"/>
          <w:lang w:val="en-US"/>
        </w:rPr>
        <w:t>Resh</w:t>
      </w:r>
      <w:proofErr w:type="spellEnd"/>
      <w:r w:rsidR="00E33ADA" w:rsidRPr="00D35BA8">
        <w:rPr>
          <w:rFonts w:asciiTheme="majorBidi" w:eastAsia="Times New Roman" w:hAnsiTheme="majorBidi" w:cstheme="majorBidi"/>
          <w:sz w:val="28"/>
          <w:szCs w:val="28"/>
        </w:rPr>
        <w:t>.</w:t>
      </w:r>
      <w:r w:rsidR="00E33ADA">
        <w:rPr>
          <w:rFonts w:asciiTheme="majorBidi" w:eastAsia="Times New Roman" w:hAnsiTheme="majorBidi" w:cstheme="majorBidi"/>
          <w:sz w:val="28"/>
          <w:szCs w:val="28"/>
          <w:lang w:val="en-US"/>
        </w:rPr>
        <w:t>h</w:t>
      </w:r>
    </w:p>
    <w:p w14:paraId="3DCA3C33" w14:textId="57FEE47E" w:rsidR="003622BF" w:rsidRDefault="00D35BA8" w:rsidP="00E33ADA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Код конструктора формы представлен на рисунке 7.</w:t>
      </w:r>
    </w:p>
    <w:p w14:paraId="1134F9EB" w14:textId="77777777" w:rsidR="00D35BA8" w:rsidRPr="00D35BA8" w:rsidRDefault="00D35BA8" w:rsidP="00E33ADA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17C8222" w14:textId="4CF71415" w:rsidR="00E33ADA" w:rsidRDefault="003622BF" w:rsidP="003E372E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3622BF">
        <w:rPr>
          <w:rFonts w:asciiTheme="majorBidi" w:eastAsia="Times New Roman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851170E" wp14:editId="69E68E89">
            <wp:extent cx="5940425" cy="31705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FBC" w14:textId="73F76216" w:rsidR="00D35BA8" w:rsidRPr="009B72EA" w:rsidRDefault="00D35BA8" w:rsidP="003E372E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7 </w:t>
      </w:r>
      <w:r w:rsidR="003E372E">
        <w:rPr>
          <w:rFonts w:asciiTheme="majorBidi" w:eastAsia="Times New Roman" w:hAnsiTheme="majorBidi" w:cstheme="majorBidi"/>
          <w:sz w:val="28"/>
          <w:szCs w:val="28"/>
        </w:rPr>
        <w:t>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3E372E">
        <w:rPr>
          <w:rFonts w:asciiTheme="majorBidi" w:eastAsia="Times New Roman" w:hAnsiTheme="majorBidi" w:cstheme="majorBidi"/>
          <w:sz w:val="28"/>
          <w:szCs w:val="28"/>
        </w:rPr>
        <w:t xml:space="preserve">Файл </w:t>
      </w:r>
      <w:proofErr w:type="spellStart"/>
      <w:r w:rsidR="003E372E">
        <w:rPr>
          <w:rFonts w:asciiTheme="majorBidi" w:eastAsia="Times New Roman" w:hAnsiTheme="majorBidi" w:cstheme="majorBidi"/>
          <w:sz w:val="28"/>
          <w:szCs w:val="28"/>
          <w:lang w:val="en-US"/>
        </w:rPr>
        <w:t>MyForm</w:t>
      </w:r>
      <w:proofErr w:type="spellEnd"/>
      <w:r w:rsidR="003E372E" w:rsidRPr="009B72EA">
        <w:rPr>
          <w:rFonts w:asciiTheme="majorBidi" w:eastAsia="Times New Roman" w:hAnsiTheme="majorBidi" w:cstheme="majorBidi"/>
          <w:sz w:val="28"/>
          <w:szCs w:val="28"/>
        </w:rPr>
        <w:t>.</w:t>
      </w:r>
      <w:proofErr w:type="spellStart"/>
      <w:r w:rsidR="003E372E">
        <w:rPr>
          <w:rFonts w:asciiTheme="majorBidi" w:eastAsia="Times New Roman" w:hAnsiTheme="majorBidi" w:cstheme="majorBidi"/>
          <w:sz w:val="28"/>
          <w:szCs w:val="28"/>
          <w:lang w:val="en-US"/>
        </w:rPr>
        <w:t>cpp</w:t>
      </w:r>
      <w:proofErr w:type="spellEnd"/>
    </w:p>
    <w:p w14:paraId="2E162906" w14:textId="77777777" w:rsidR="00E83CA6" w:rsidRPr="009B72EA" w:rsidRDefault="00E83CA6" w:rsidP="00E83CA6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96EA290" w14:textId="134B43A7" w:rsidR="00E83CA6" w:rsidRDefault="00E83CA6" w:rsidP="00E83CA6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 w:rsidRPr="00E83CA6">
        <w:rPr>
          <w:rFonts w:asciiTheme="majorBidi" w:eastAsia="Times New Roman" w:hAnsiTheme="majorBidi" w:cstheme="majorBidi"/>
          <w:sz w:val="28"/>
          <w:szCs w:val="28"/>
        </w:rPr>
        <w:t>4</w:t>
      </w:r>
      <w:r>
        <w:rPr>
          <w:rFonts w:asciiTheme="majorBidi" w:eastAsia="Times New Roman" w:hAnsiTheme="majorBidi" w:cstheme="majorBidi"/>
          <w:sz w:val="28"/>
          <w:szCs w:val="28"/>
        </w:rPr>
        <w:t>)</w:t>
      </w:r>
      <w:r w:rsidRPr="00E83CA6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ы выполнения программы.</w:t>
      </w:r>
    </w:p>
    <w:p w14:paraId="451F880B" w14:textId="55516B3D" w:rsidR="00E83CA6" w:rsidRDefault="00E83CA6" w:rsidP="00E83CA6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8. Вычисления произведены верно.</w:t>
      </w:r>
    </w:p>
    <w:p w14:paraId="271F72D7" w14:textId="77777777" w:rsidR="00E83CA6" w:rsidRDefault="00E83CA6" w:rsidP="00E83CA6">
      <w:pPr>
        <w:shd w:val="clear" w:color="auto" w:fill="FFFFFF"/>
        <w:spacing w:before="0" w:after="0" w:line="36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7610B0E" w14:textId="1AAF9600" w:rsidR="00E83CA6" w:rsidRDefault="000D6851" w:rsidP="001E0D40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 w:rsidRPr="000D6851">
        <w:rPr>
          <w:rFonts w:asciiTheme="majorBidi" w:eastAsia="Times New Roman" w:hAnsiTheme="majorBidi" w:cstheme="majorBidi"/>
          <w:sz w:val="28"/>
          <w:szCs w:val="28"/>
        </w:rPr>
        <w:drawing>
          <wp:inline distT="0" distB="0" distL="0" distR="0" wp14:anchorId="5D1A367F" wp14:editId="44F72719">
            <wp:extent cx="5940425" cy="3346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B7B2" w14:textId="4D6F38E0" w:rsidR="00E83CA6" w:rsidRPr="00E83CA6" w:rsidRDefault="00E83CA6" w:rsidP="001E0D40">
      <w:pPr>
        <w:shd w:val="clear" w:color="auto" w:fill="FFFFFF"/>
        <w:spacing w:before="0" w:after="0" w:line="360" w:lineRule="auto"/>
        <w:jc w:val="center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исунок </w:t>
      </w:r>
      <w:r w:rsidR="001E0D40">
        <w:rPr>
          <w:rFonts w:asciiTheme="majorBidi" w:eastAsia="Times New Roman" w:hAnsiTheme="majorBidi" w:cstheme="majorBidi"/>
          <w:sz w:val="28"/>
          <w:szCs w:val="28"/>
        </w:rPr>
        <w:t>8 – Результат выполнения программы</w:t>
      </w:r>
    </w:p>
    <w:sectPr w:rsidR="00E83CA6" w:rsidRPr="00E8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48"/>
    <w:rsid w:val="000523C9"/>
    <w:rsid w:val="00083326"/>
    <w:rsid w:val="00083D66"/>
    <w:rsid w:val="000C610E"/>
    <w:rsid w:val="000D6851"/>
    <w:rsid w:val="00144D7F"/>
    <w:rsid w:val="001D500B"/>
    <w:rsid w:val="001E0D40"/>
    <w:rsid w:val="00227088"/>
    <w:rsid w:val="00237409"/>
    <w:rsid w:val="00240753"/>
    <w:rsid w:val="002661EE"/>
    <w:rsid w:val="002F2971"/>
    <w:rsid w:val="002F38D9"/>
    <w:rsid w:val="002F4148"/>
    <w:rsid w:val="002F6718"/>
    <w:rsid w:val="0034362F"/>
    <w:rsid w:val="0035355B"/>
    <w:rsid w:val="003622BF"/>
    <w:rsid w:val="00374972"/>
    <w:rsid w:val="003A5A42"/>
    <w:rsid w:val="003A6AA8"/>
    <w:rsid w:val="003D69B4"/>
    <w:rsid w:val="003E372E"/>
    <w:rsid w:val="00456305"/>
    <w:rsid w:val="004967A8"/>
    <w:rsid w:val="004D07B3"/>
    <w:rsid w:val="004D257B"/>
    <w:rsid w:val="00525B38"/>
    <w:rsid w:val="00537507"/>
    <w:rsid w:val="0057755E"/>
    <w:rsid w:val="005E59E5"/>
    <w:rsid w:val="00633DED"/>
    <w:rsid w:val="006C4881"/>
    <w:rsid w:val="0070565B"/>
    <w:rsid w:val="0074109F"/>
    <w:rsid w:val="007612DF"/>
    <w:rsid w:val="00761D90"/>
    <w:rsid w:val="007A3286"/>
    <w:rsid w:val="007C36C0"/>
    <w:rsid w:val="007F1483"/>
    <w:rsid w:val="008966BB"/>
    <w:rsid w:val="00901A47"/>
    <w:rsid w:val="00901F1C"/>
    <w:rsid w:val="00924C1E"/>
    <w:rsid w:val="009435B0"/>
    <w:rsid w:val="00965779"/>
    <w:rsid w:val="009914CC"/>
    <w:rsid w:val="009B1AD9"/>
    <w:rsid w:val="009B51E8"/>
    <w:rsid w:val="009B72EA"/>
    <w:rsid w:val="009D5806"/>
    <w:rsid w:val="00A119EA"/>
    <w:rsid w:val="00A64C19"/>
    <w:rsid w:val="00A86D32"/>
    <w:rsid w:val="00AC25E9"/>
    <w:rsid w:val="00B21901"/>
    <w:rsid w:val="00B42AF2"/>
    <w:rsid w:val="00BB6D30"/>
    <w:rsid w:val="00BC7ACF"/>
    <w:rsid w:val="00BE23AE"/>
    <w:rsid w:val="00C91EC1"/>
    <w:rsid w:val="00CE371D"/>
    <w:rsid w:val="00D0044D"/>
    <w:rsid w:val="00D202CA"/>
    <w:rsid w:val="00D234C4"/>
    <w:rsid w:val="00D35BA8"/>
    <w:rsid w:val="00DA3A12"/>
    <w:rsid w:val="00DB4B85"/>
    <w:rsid w:val="00E33ADA"/>
    <w:rsid w:val="00E83CA6"/>
    <w:rsid w:val="00E915A8"/>
    <w:rsid w:val="00F9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B59C"/>
  <w15:chartTrackingRefBased/>
  <w15:docId w15:val="{44EA79AC-BAFA-4F26-925B-88E9D395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48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2F4148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2F4148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3">
    <w:name w:val="Placeholder Text"/>
    <w:basedOn w:val="a0"/>
    <w:uiPriority w:val="99"/>
    <w:semiHidden/>
    <w:rsid w:val="00F9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27FFA-8673-4792-9D63-9918BB38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2</cp:revision>
  <dcterms:created xsi:type="dcterms:W3CDTF">2023-02-27T12:17:00Z</dcterms:created>
  <dcterms:modified xsi:type="dcterms:W3CDTF">2023-02-27T12:17:00Z</dcterms:modified>
</cp:coreProperties>
</file>